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(яка) проживає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944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9445C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» -</w:t>
      </w:r>
      <w:r w:rsidR="00E33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2A1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а сектору з питань запобігання і виявлення корупції та </w:t>
      </w:r>
      <w:bookmarkStart w:id="0" w:name="_GoBack"/>
      <w:bookmarkEnd w:id="0"/>
      <w:r w:rsidR="009445CE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з правоохоронними органами 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арницької районної в міст</w:t>
      </w:r>
      <w:r w:rsidR="009445CE">
        <w:rPr>
          <w:rFonts w:ascii="Times New Roman" w:hAnsi="Times New Roman" w:cs="Times New Roman"/>
          <w:sz w:val="28"/>
          <w:szCs w:val="28"/>
          <w:lang w:val="uk-UA"/>
        </w:rPr>
        <w:t xml:space="preserve">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</w:t>
      </w:r>
      <w:r w:rsidR="009445C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AC54B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6990</wp:posOffset>
                </wp:positionV>
                <wp:extent cx="133350" cy="139700"/>
                <wp:effectExtent l="9525" t="5715" r="9525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74DB" id="Rectangle 2" o:spid="_x0000_s1026" style="position:absolute;margin-left:21.45pt;margin-top:3.7pt;width:10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xl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RtHeXrnS4p6dA8YE/Tu3orvnhm7ailK3iLavpVQE6kixmcvHkTD01O26T/amtBhF2xS&#10;6tBgFwFJA3ZIBTmeCyIPgQm6LCaTyYzKJshVTOZXe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AC54B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3020</wp:posOffset>
                </wp:positionV>
                <wp:extent cx="133350" cy="139700"/>
                <wp:effectExtent l="9525" t="5715" r="9525" b="698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04FAC" id="Rectangle 6" o:spid="_x0000_s1026" style="position:absolute;margin-left:21.45pt;margin-top:2.6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W+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AC54B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3975</wp:posOffset>
                </wp:positionV>
                <wp:extent cx="133350" cy="139700"/>
                <wp:effectExtent l="9525" t="12065" r="9525" b="1016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325DD" id="Rectangle 7" o:spid="_x0000_s1026" style="position:absolute;margin-left:21.45pt;margin-top:4.25pt;width:10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mdIQ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AC54B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9530</wp:posOffset>
                </wp:positionV>
                <wp:extent cx="133350" cy="139700"/>
                <wp:effectExtent l="9525" t="12065" r="9525" b="101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DDCB0" id="Rectangle 8" o:spid="_x0000_s1026" style="position:absolute;margin-left:21.45pt;margin-top:3.9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3IQIAADs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6F"/>
    <w:rsid w:val="000215B2"/>
    <w:rsid w:val="000360DC"/>
    <w:rsid w:val="0004218D"/>
    <w:rsid w:val="00070BB2"/>
    <w:rsid w:val="00096F21"/>
    <w:rsid w:val="000B2A39"/>
    <w:rsid w:val="000B42C5"/>
    <w:rsid w:val="000B6924"/>
    <w:rsid w:val="00144CC1"/>
    <w:rsid w:val="00153F06"/>
    <w:rsid w:val="00155725"/>
    <w:rsid w:val="00156739"/>
    <w:rsid w:val="001606B3"/>
    <w:rsid w:val="00165425"/>
    <w:rsid w:val="00181802"/>
    <w:rsid w:val="00211E37"/>
    <w:rsid w:val="00221882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3D0D7D"/>
    <w:rsid w:val="004127A7"/>
    <w:rsid w:val="00427014"/>
    <w:rsid w:val="00434AB5"/>
    <w:rsid w:val="004568B2"/>
    <w:rsid w:val="00480D08"/>
    <w:rsid w:val="00484186"/>
    <w:rsid w:val="004879C3"/>
    <w:rsid w:val="004B4850"/>
    <w:rsid w:val="004F7E3A"/>
    <w:rsid w:val="00505B6F"/>
    <w:rsid w:val="00506D5A"/>
    <w:rsid w:val="0052259C"/>
    <w:rsid w:val="00596AE2"/>
    <w:rsid w:val="005A76FC"/>
    <w:rsid w:val="005B4283"/>
    <w:rsid w:val="005C3FBC"/>
    <w:rsid w:val="005C798F"/>
    <w:rsid w:val="005D5E1B"/>
    <w:rsid w:val="00643335"/>
    <w:rsid w:val="00644C7A"/>
    <w:rsid w:val="00661F8B"/>
    <w:rsid w:val="0067446E"/>
    <w:rsid w:val="00680019"/>
    <w:rsid w:val="00695167"/>
    <w:rsid w:val="006B7856"/>
    <w:rsid w:val="006C7FBF"/>
    <w:rsid w:val="006D44D1"/>
    <w:rsid w:val="006F1486"/>
    <w:rsid w:val="007059CA"/>
    <w:rsid w:val="00715766"/>
    <w:rsid w:val="0072526C"/>
    <w:rsid w:val="00741523"/>
    <w:rsid w:val="00757EF5"/>
    <w:rsid w:val="00786CB3"/>
    <w:rsid w:val="007A111F"/>
    <w:rsid w:val="007B4544"/>
    <w:rsid w:val="007D0650"/>
    <w:rsid w:val="007E1902"/>
    <w:rsid w:val="007E20AF"/>
    <w:rsid w:val="007F5628"/>
    <w:rsid w:val="008136CD"/>
    <w:rsid w:val="00857C3F"/>
    <w:rsid w:val="00897F77"/>
    <w:rsid w:val="008D2268"/>
    <w:rsid w:val="008F7DF4"/>
    <w:rsid w:val="00921C4B"/>
    <w:rsid w:val="009445CE"/>
    <w:rsid w:val="00966C48"/>
    <w:rsid w:val="00973B47"/>
    <w:rsid w:val="00977416"/>
    <w:rsid w:val="009A551B"/>
    <w:rsid w:val="009B422D"/>
    <w:rsid w:val="009D4EA1"/>
    <w:rsid w:val="009E7E45"/>
    <w:rsid w:val="00A51959"/>
    <w:rsid w:val="00A5471C"/>
    <w:rsid w:val="00AC3D74"/>
    <w:rsid w:val="00AC54BB"/>
    <w:rsid w:val="00AD4C9C"/>
    <w:rsid w:val="00AE115E"/>
    <w:rsid w:val="00B01C5A"/>
    <w:rsid w:val="00B14122"/>
    <w:rsid w:val="00B202A1"/>
    <w:rsid w:val="00B26494"/>
    <w:rsid w:val="00B32902"/>
    <w:rsid w:val="00B40E42"/>
    <w:rsid w:val="00B4393B"/>
    <w:rsid w:val="00B55478"/>
    <w:rsid w:val="00B95AB5"/>
    <w:rsid w:val="00BA361C"/>
    <w:rsid w:val="00C05394"/>
    <w:rsid w:val="00C0777A"/>
    <w:rsid w:val="00C11B59"/>
    <w:rsid w:val="00C173C8"/>
    <w:rsid w:val="00C2672A"/>
    <w:rsid w:val="00C375E9"/>
    <w:rsid w:val="00C617B3"/>
    <w:rsid w:val="00C65F4C"/>
    <w:rsid w:val="00C93786"/>
    <w:rsid w:val="00CC5454"/>
    <w:rsid w:val="00CF75CC"/>
    <w:rsid w:val="00CF7F90"/>
    <w:rsid w:val="00D2345A"/>
    <w:rsid w:val="00D46948"/>
    <w:rsid w:val="00D552E1"/>
    <w:rsid w:val="00D6536D"/>
    <w:rsid w:val="00DB5F2E"/>
    <w:rsid w:val="00E33BC3"/>
    <w:rsid w:val="00E41E72"/>
    <w:rsid w:val="00E81FAF"/>
    <w:rsid w:val="00E93278"/>
    <w:rsid w:val="00E96F8A"/>
    <w:rsid w:val="00EA63E6"/>
    <w:rsid w:val="00EB29BA"/>
    <w:rsid w:val="00EB4774"/>
    <w:rsid w:val="00ED0DA3"/>
    <w:rsid w:val="00ED1720"/>
    <w:rsid w:val="00EE30C3"/>
    <w:rsid w:val="00F17A47"/>
    <w:rsid w:val="00F17E44"/>
    <w:rsid w:val="00F26D8F"/>
    <w:rsid w:val="00F3145D"/>
    <w:rsid w:val="00F31C3C"/>
    <w:rsid w:val="00F41F4E"/>
    <w:rsid w:val="00FB2C22"/>
    <w:rsid w:val="00FB2CC2"/>
    <w:rsid w:val="00FC710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F441B-0F66-4460-97F9-79232DDC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D513-4281-4704-810A-B1D5B774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ія Осіпова</cp:lastModifiedBy>
  <cp:revision>3</cp:revision>
  <cp:lastPrinted>2017-09-21T08:18:00Z</cp:lastPrinted>
  <dcterms:created xsi:type="dcterms:W3CDTF">2019-04-12T06:52:00Z</dcterms:created>
  <dcterms:modified xsi:type="dcterms:W3CDTF">2019-06-07T14:24:00Z</dcterms:modified>
</cp:coreProperties>
</file>